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两晋超有趣大全集  超值白金版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两晋超有趣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92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国两晋超有趣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